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8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济南铭品机电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济南市历城区祝甸铁路北东区3号-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济南市济阳区澄波湖路90号国际联合智力创新园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业制冷设备（冷水机）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7376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42724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